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F7" w:rsidRDefault="00B3112C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1" name="Рисунок 1" descr="C:\Users\User\Downloads\IMG_20211201_11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1201_113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F9" w:rsidRDefault="00AA71F9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B3112C" w:rsidRDefault="00B3112C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B3112C" w:rsidRDefault="00B3112C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B3112C" w:rsidRDefault="00B3112C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B3112C" w:rsidRDefault="00B3112C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B3112C" w:rsidRDefault="00B3112C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B3112C" w:rsidRDefault="00B3112C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B3112C" w:rsidRDefault="00B3112C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bookmarkStart w:id="0" w:name="_GoBack"/>
      <w:bookmarkEnd w:id="0"/>
    </w:p>
    <w:p w:rsidR="000961DD" w:rsidRDefault="000961DD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0961DD">
        <w:rPr>
          <w:rFonts w:ascii="Times New Roman" w:hAnsi="Times New Roman"/>
          <w:b/>
          <w:bCs/>
          <w:spacing w:val="-8"/>
          <w:sz w:val="28"/>
          <w:szCs w:val="28"/>
          <w:lang w:val="en-US"/>
        </w:rPr>
        <w:lastRenderedPageBreak/>
        <w:t>I</w:t>
      </w:r>
      <w:r w:rsidRPr="000961DD">
        <w:rPr>
          <w:rFonts w:ascii="Times New Roman" w:hAnsi="Times New Roman"/>
          <w:b/>
          <w:bCs/>
          <w:spacing w:val="-8"/>
          <w:sz w:val="28"/>
          <w:szCs w:val="28"/>
        </w:rPr>
        <w:t>. Общие положения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1.1. Настоящее Положение разработано с учетом Федерального закона от 29 декабря 2012 г. № 273-ФЗ «Об образовании в Российской Федерации»; «Санитарно-эпидемиологических требований к условиям и организации обучения в общеобразовательных учреждениях. </w:t>
      </w:r>
      <w:proofErr w:type="gramStart"/>
      <w:r w:rsidRPr="000961DD">
        <w:rPr>
          <w:rFonts w:ascii="Times New Roman" w:hAnsi="Times New Roman"/>
          <w:spacing w:val="-8"/>
          <w:sz w:val="28"/>
          <w:szCs w:val="28"/>
        </w:rPr>
        <w:t xml:space="preserve">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,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/>
          <w:spacing w:val="-8"/>
          <w:sz w:val="28"/>
          <w:szCs w:val="28"/>
        </w:rPr>
        <w:t>–</w:t>
      </w:r>
      <w:r w:rsidR="004A031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961DD">
        <w:rPr>
          <w:rFonts w:ascii="Times New Roman" w:hAnsi="Times New Roman"/>
          <w:spacing w:val="-8"/>
          <w:sz w:val="28"/>
          <w:szCs w:val="28"/>
        </w:rPr>
        <w:t>образовательным</w:t>
      </w:r>
      <w:r w:rsidR="004A031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программам начального общего, основного общего и среднего общего образования (утв. </w:t>
      </w:r>
      <w:hyperlink r:id="rId9" w:anchor="0" w:history="1">
        <w:r w:rsidRPr="000961DD">
          <w:rPr>
            <w:rFonts w:ascii="Times New Roman" w:hAnsi="Times New Roman"/>
            <w:spacing w:val="-8"/>
            <w:sz w:val="28"/>
            <w:szCs w:val="28"/>
          </w:rPr>
          <w:t>приказом</w:t>
        </w:r>
      </w:hyperlink>
      <w:r w:rsidRPr="000961DD">
        <w:rPr>
          <w:rFonts w:ascii="Times New Roman" w:hAnsi="Times New Roman"/>
          <w:spacing w:val="-8"/>
          <w:sz w:val="28"/>
          <w:szCs w:val="28"/>
        </w:rPr>
        <w:t xml:space="preserve"> Министерства образования и науки РФ от 30 августа 2013 г. № 1015).</w:t>
      </w:r>
      <w:proofErr w:type="gramEnd"/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1.2. Настоящее положение регулирует режим организации образовательной деятельности и регламентирует режим занятий обучающихся </w:t>
      </w:r>
      <w:r>
        <w:rPr>
          <w:rFonts w:ascii="Times New Roman" w:hAnsi="Times New Roman"/>
          <w:spacing w:val="-8"/>
          <w:sz w:val="28"/>
          <w:szCs w:val="28"/>
        </w:rPr>
        <w:t>КГБОУ «Красноярская школа № 1»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(далее – </w:t>
      </w:r>
      <w:r>
        <w:rPr>
          <w:rFonts w:ascii="Times New Roman" w:hAnsi="Times New Roman"/>
          <w:spacing w:val="-8"/>
          <w:sz w:val="28"/>
          <w:szCs w:val="28"/>
        </w:rPr>
        <w:t>школа</w:t>
      </w:r>
      <w:r w:rsidRPr="000961DD">
        <w:rPr>
          <w:rFonts w:ascii="Times New Roman" w:hAnsi="Times New Roman"/>
          <w:spacing w:val="-8"/>
          <w:sz w:val="28"/>
          <w:szCs w:val="28"/>
        </w:rPr>
        <w:t>)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1.3. Настоящее положение регламентирует функционирование школы в период организации образовательной деятельности, каникул, летнего отдыха и оздоровления 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1.4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1.5. Цели и задачи: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1.5.1. Упорядочение учебно-воспитательного процесса в соответствие с н</w:t>
      </w:r>
      <w:r>
        <w:rPr>
          <w:rFonts w:ascii="Times New Roman" w:hAnsi="Times New Roman"/>
          <w:spacing w:val="-8"/>
          <w:sz w:val="28"/>
          <w:szCs w:val="28"/>
        </w:rPr>
        <w:t>ормативно-правовыми документами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1.5.2. Обеспечение конституционных прав обучающихся на образование и </w:t>
      </w:r>
      <w:proofErr w:type="spellStart"/>
      <w:r w:rsidRPr="000961DD">
        <w:rPr>
          <w:rFonts w:ascii="Times New Roman" w:hAnsi="Times New Roman"/>
          <w:spacing w:val="-8"/>
          <w:sz w:val="28"/>
          <w:szCs w:val="28"/>
        </w:rPr>
        <w:t>здоровьесбережение</w:t>
      </w:r>
      <w:proofErr w:type="spellEnd"/>
      <w:r w:rsidRPr="000961DD">
        <w:rPr>
          <w:rFonts w:ascii="Times New Roman" w:hAnsi="Times New Roman"/>
          <w:spacing w:val="-8"/>
          <w:sz w:val="28"/>
          <w:szCs w:val="28"/>
        </w:rPr>
        <w:t>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1.6. Организацию образовательной деятельности осуществляют администрация и педагогические работники </w:t>
      </w:r>
      <w:r>
        <w:rPr>
          <w:rFonts w:ascii="Times New Roman" w:hAnsi="Times New Roman"/>
          <w:spacing w:val="-8"/>
          <w:sz w:val="28"/>
          <w:szCs w:val="28"/>
        </w:rPr>
        <w:t>школы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в соответствии с должностной инструкцией.</w:t>
      </w:r>
    </w:p>
    <w:p w:rsidR="000961DD" w:rsidRDefault="000961DD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0961DD" w:rsidRDefault="000961DD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0961DD">
        <w:rPr>
          <w:rFonts w:ascii="Times New Roman" w:hAnsi="Times New Roman"/>
          <w:b/>
          <w:bCs/>
          <w:spacing w:val="-8"/>
          <w:sz w:val="28"/>
          <w:szCs w:val="28"/>
          <w:lang w:val="en-US"/>
        </w:rPr>
        <w:t>II</w:t>
      </w:r>
      <w:r w:rsidRPr="000961DD">
        <w:rPr>
          <w:rFonts w:ascii="Times New Roman" w:hAnsi="Times New Roman"/>
          <w:b/>
          <w:bCs/>
          <w:spacing w:val="-8"/>
          <w:sz w:val="28"/>
          <w:szCs w:val="28"/>
        </w:rPr>
        <w:t>. Режим образовательной деятельности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1. Учебный год в </w:t>
      </w:r>
      <w:r>
        <w:rPr>
          <w:rFonts w:ascii="Times New Roman" w:hAnsi="Times New Roman"/>
          <w:spacing w:val="-8"/>
          <w:sz w:val="28"/>
          <w:szCs w:val="28"/>
        </w:rPr>
        <w:t>школе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Начало учебного года может переноситься </w:t>
      </w:r>
      <w:r>
        <w:rPr>
          <w:rFonts w:ascii="Times New Roman" w:hAnsi="Times New Roman"/>
          <w:spacing w:val="-8"/>
          <w:sz w:val="28"/>
          <w:szCs w:val="28"/>
        </w:rPr>
        <w:t>школой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при реализации общеобразовательной программы в очно-заочной форме обучения не более чем на один месяц, в заочной форме обучения </w:t>
      </w:r>
      <w:r>
        <w:rPr>
          <w:rFonts w:ascii="Times New Roman" w:hAnsi="Times New Roman"/>
          <w:spacing w:val="-8"/>
          <w:sz w:val="28"/>
          <w:szCs w:val="28"/>
        </w:rPr>
        <w:t>–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не</w:t>
      </w:r>
      <w:r w:rsidR="00E127E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961DD">
        <w:rPr>
          <w:rFonts w:ascii="Times New Roman" w:hAnsi="Times New Roman"/>
          <w:spacing w:val="-8"/>
          <w:sz w:val="28"/>
          <w:szCs w:val="28"/>
        </w:rPr>
        <w:t>более чем на три месяца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2. Учебный год составляют учебные периоды: в 1 </w:t>
      </w:r>
      <w:r>
        <w:rPr>
          <w:rFonts w:ascii="Times New Roman" w:hAnsi="Times New Roman"/>
          <w:spacing w:val="-8"/>
          <w:sz w:val="28"/>
          <w:szCs w:val="28"/>
        </w:rPr>
        <w:t>–</w:t>
      </w:r>
      <w:r w:rsidR="00E127EB">
        <w:rPr>
          <w:rFonts w:ascii="Times New Roman" w:hAnsi="Times New Roman"/>
          <w:spacing w:val="-8"/>
          <w:sz w:val="28"/>
          <w:szCs w:val="28"/>
        </w:rPr>
        <w:t>9.2</w:t>
      </w:r>
      <w:r w:rsidR="00C200D7">
        <w:rPr>
          <w:rFonts w:ascii="Times New Roman" w:hAnsi="Times New Roman"/>
          <w:spacing w:val="-8"/>
          <w:sz w:val="28"/>
          <w:szCs w:val="28"/>
        </w:rPr>
        <w:t xml:space="preserve"> классах – четверти</w:t>
      </w:r>
      <w:r w:rsidRPr="000961DD">
        <w:rPr>
          <w:rFonts w:ascii="Times New Roman" w:hAnsi="Times New Roman"/>
          <w:spacing w:val="-8"/>
          <w:sz w:val="28"/>
          <w:szCs w:val="28"/>
        </w:rPr>
        <w:t>. Количество четвертей – 4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2.3. После каждой учебной четверти (полугодия) следуют каникулы (за исключен</w:t>
      </w:r>
      <w:r w:rsidR="00C200D7">
        <w:rPr>
          <w:rFonts w:ascii="Times New Roman" w:hAnsi="Times New Roman"/>
          <w:spacing w:val="-8"/>
          <w:sz w:val="28"/>
          <w:szCs w:val="28"/>
        </w:rPr>
        <w:t>ием выпускного</w:t>
      </w:r>
      <w:r w:rsidR="00B33A3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127EB">
        <w:rPr>
          <w:rFonts w:ascii="Times New Roman" w:hAnsi="Times New Roman"/>
          <w:spacing w:val="-8"/>
          <w:sz w:val="28"/>
          <w:szCs w:val="28"/>
        </w:rPr>
        <w:t>9.2</w:t>
      </w:r>
      <w:r w:rsidR="00C200D7">
        <w:rPr>
          <w:rFonts w:ascii="Times New Roman" w:hAnsi="Times New Roman"/>
          <w:spacing w:val="-8"/>
          <w:sz w:val="28"/>
          <w:szCs w:val="28"/>
        </w:rPr>
        <w:t xml:space="preserve"> класса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по окончании учебного года прохождение государственной (итоговой) аттестации)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4. Продолжительность учебного года, каникул устанавливается календарным учебным графиком, который разрабатывается и утверждается </w:t>
      </w:r>
      <w:r w:rsidR="007B1007">
        <w:rPr>
          <w:rFonts w:ascii="Times New Roman" w:hAnsi="Times New Roman"/>
          <w:spacing w:val="-8"/>
          <w:sz w:val="28"/>
          <w:szCs w:val="28"/>
        </w:rPr>
        <w:t>школой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самостоятельно. Продолжительность учебного года составляет: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в 1 классе </w:t>
      </w:r>
      <w:r>
        <w:rPr>
          <w:rFonts w:ascii="Times New Roman" w:hAnsi="Times New Roman"/>
          <w:spacing w:val="-8"/>
          <w:sz w:val="28"/>
          <w:szCs w:val="28"/>
        </w:rPr>
        <w:t>–</w:t>
      </w:r>
      <w:r w:rsidR="002937B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33A3E">
        <w:rPr>
          <w:rFonts w:ascii="Times New Roman" w:hAnsi="Times New Roman"/>
          <w:spacing w:val="-8"/>
          <w:sz w:val="28"/>
          <w:szCs w:val="28"/>
        </w:rPr>
        <w:t xml:space="preserve">не менее </w:t>
      </w:r>
      <w:r w:rsidRPr="000961DD">
        <w:rPr>
          <w:rFonts w:ascii="Times New Roman" w:hAnsi="Times New Roman"/>
          <w:spacing w:val="-8"/>
          <w:sz w:val="28"/>
          <w:szCs w:val="28"/>
        </w:rPr>
        <w:t>33учебных недели (165 учебных дней),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во 2-4 классах </w:t>
      </w:r>
      <w:r>
        <w:rPr>
          <w:rFonts w:ascii="Times New Roman" w:hAnsi="Times New Roman"/>
          <w:spacing w:val="-8"/>
          <w:sz w:val="28"/>
          <w:szCs w:val="28"/>
        </w:rPr>
        <w:t>–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не</w:t>
      </w:r>
      <w:r w:rsidR="002937B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961DD">
        <w:rPr>
          <w:rFonts w:ascii="Times New Roman" w:hAnsi="Times New Roman"/>
          <w:spacing w:val="-8"/>
          <w:sz w:val="28"/>
          <w:szCs w:val="28"/>
        </w:rPr>
        <w:t>менее 34 недель (204 учебных дня);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в 5-</w:t>
      </w:r>
      <w:r w:rsidR="00B33A3E">
        <w:rPr>
          <w:rFonts w:ascii="Times New Roman" w:hAnsi="Times New Roman"/>
          <w:spacing w:val="-8"/>
          <w:sz w:val="28"/>
          <w:szCs w:val="28"/>
        </w:rPr>
        <w:t>1</w:t>
      </w:r>
      <w:r w:rsidR="00E127EB">
        <w:rPr>
          <w:rFonts w:ascii="Times New Roman" w:hAnsi="Times New Roman"/>
          <w:spacing w:val="-8"/>
          <w:sz w:val="28"/>
          <w:szCs w:val="28"/>
        </w:rPr>
        <w:t>1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классах </w:t>
      </w:r>
      <w:r>
        <w:rPr>
          <w:rFonts w:ascii="Times New Roman" w:hAnsi="Times New Roman"/>
          <w:spacing w:val="-8"/>
          <w:sz w:val="28"/>
          <w:szCs w:val="28"/>
        </w:rPr>
        <w:t>–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не ме</w:t>
      </w:r>
      <w:r>
        <w:rPr>
          <w:rFonts w:ascii="Times New Roman" w:hAnsi="Times New Roman"/>
          <w:spacing w:val="-8"/>
          <w:sz w:val="28"/>
          <w:szCs w:val="28"/>
        </w:rPr>
        <w:t>нее 34 недель (204 учебных дня)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lastRenderedPageBreak/>
        <w:t>Учебный год заканчивается в соответствии с учебным планом соответствующей общеобразовательной программы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С учетом специфики учебного года в целях прохождения программ по учебным предметам в конце учебного года предусмотрена корректировка расписания уроков.</w:t>
      </w:r>
    </w:p>
    <w:p w:rsidR="000961DD" w:rsidRPr="000961DD" w:rsidRDefault="000961DD" w:rsidP="00D7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5. Обучение в </w:t>
      </w:r>
      <w:r w:rsidR="00B33A3E">
        <w:rPr>
          <w:rFonts w:ascii="Times New Roman" w:hAnsi="Times New Roman"/>
          <w:spacing w:val="-8"/>
          <w:sz w:val="28"/>
          <w:szCs w:val="28"/>
        </w:rPr>
        <w:t>школе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ведется по</w:t>
      </w:r>
      <w:r w:rsidR="00E127E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961DD">
        <w:rPr>
          <w:rFonts w:ascii="Times New Roman" w:hAnsi="Times New Roman"/>
          <w:spacing w:val="-8"/>
          <w:sz w:val="28"/>
          <w:szCs w:val="28"/>
        </w:rPr>
        <w:t>5-ти дневной учебной неделе</w:t>
      </w:r>
      <w:r w:rsidR="00D73230">
        <w:rPr>
          <w:rFonts w:ascii="Times New Roman" w:hAnsi="Times New Roman"/>
          <w:spacing w:val="-8"/>
          <w:sz w:val="28"/>
          <w:szCs w:val="28"/>
        </w:rPr>
        <w:t>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2.6. Учебные занятия организуются в первую смену. Начало учебных занятий в 8 час. 30 мин. Вход учеников в здание определить – 8 час. 00 мин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7. Внеурочная деятельность, факультативные, индивидуально-групповые занятия, </w:t>
      </w:r>
      <w:r w:rsidR="007B1007">
        <w:rPr>
          <w:rFonts w:ascii="Times New Roman" w:hAnsi="Times New Roman"/>
          <w:spacing w:val="-8"/>
          <w:sz w:val="28"/>
          <w:szCs w:val="28"/>
        </w:rPr>
        <w:t xml:space="preserve">коррекционные занятия, </w:t>
      </w:r>
      <w:r w:rsidRPr="000961DD">
        <w:rPr>
          <w:rFonts w:ascii="Times New Roman" w:hAnsi="Times New Roman"/>
          <w:spacing w:val="-8"/>
          <w:sz w:val="28"/>
          <w:szCs w:val="28"/>
        </w:rPr>
        <w:t>группы продленного дня и т.п. организуются после учебных занятий с отведением времени на отдых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2.8</w:t>
      </w:r>
      <w:r w:rsidR="00C200D7">
        <w:rPr>
          <w:rFonts w:ascii="Times New Roman" w:hAnsi="Times New Roman"/>
          <w:spacing w:val="-8"/>
          <w:sz w:val="28"/>
          <w:szCs w:val="28"/>
        </w:rPr>
        <w:t>. Продолжительность урока во 2-9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классах составляет 4</w:t>
      </w:r>
      <w:r w:rsidR="00D73230">
        <w:rPr>
          <w:rFonts w:ascii="Times New Roman" w:hAnsi="Times New Roman"/>
          <w:spacing w:val="-8"/>
          <w:sz w:val="28"/>
          <w:szCs w:val="28"/>
        </w:rPr>
        <w:t>0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минут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9. В соответствии с требованиями «Санитарно-эпидемиологических правил и нормативов СанПиН 2.4.2.2821-10» для облегчения процесса адаптации детей к требованиям общеобразовательного учреждения в 1-х классах: 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ab/>
        <w:t>- используется «ступенчатый» метод постепенного наращивания учебной нагрузки в первом полугодии: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ab/>
      </w:r>
      <w:proofErr w:type="gramStart"/>
      <w:r w:rsidR="00B33A3E">
        <w:rPr>
          <w:rFonts w:ascii="Times New Roman" w:hAnsi="Times New Roman"/>
          <w:spacing w:val="-8"/>
          <w:sz w:val="28"/>
          <w:szCs w:val="28"/>
        </w:rPr>
        <w:t>в первой и второй четвертях продолжительность урока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35 минут каждый, остальное время заполняется целевыми прогулками, экскурсиями, физкультурными занятиями, развивающими играми, проводятся так называемые уроки </w:t>
      </w:r>
      <w:r w:rsidR="00B33A3E">
        <w:rPr>
          <w:rFonts w:ascii="Times New Roman" w:hAnsi="Times New Roman"/>
          <w:spacing w:val="-8"/>
          <w:sz w:val="28"/>
          <w:szCs w:val="28"/>
        </w:rPr>
        <w:t>–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путешествия, уроки </w:t>
      </w:r>
      <w:r w:rsidR="00B33A3E">
        <w:rPr>
          <w:rFonts w:ascii="Times New Roman" w:hAnsi="Times New Roman"/>
          <w:spacing w:val="-8"/>
          <w:sz w:val="28"/>
          <w:szCs w:val="28"/>
        </w:rPr>
        <w:t>–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игры, уроки </w:t>
      </w:r>
      <w:r w:rsidR="00B33A3E">
        <w:rPr>
          <w:rFonts w:ascii="Times New Roman" w:hAnsi="Times New Roman"/>
          <w:spacing w:val="-8"/>
          <w:sz w:val="28"/>
          <w:szCs w:val="28"/>
        </w:rPr>
        <w:t>–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сказки, театрализации по математике, изобразительному искусству, технологии, музыке, окружающему миру физической культуре (всего 40);</w:t>
      </w:r>
      <w:proofErr w:type="gramEnd"/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ab/>
      </w:r>
      <w:r w:rsidR="00B33A3E">
        <w:rPr>
          <w:rFonts w:ascii="Times New Roman" w:hAnsi="Times New Roman"/>
          <w:spacing w:val="-8"/>
          <w:sz w:val="28"/>
          <w:szCs w:val="28"/>
        </w:rPr>
        <w:t>начиная с третьей четверти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по 4</w:t>
      </w:r>
      <w:r w:rsidR="00D73230">
        <w:rPr>
          <w:rFonts w:ascii="Times New Roman" w:hAnsi="Times New Roman"/>
          <w:spacing w:val="-8"/>
          <w:sz w:val="28"/>
          <w:szCs w:val="28"/>
        </w:rPr>
        <w:t>0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минут каждый;</w:t>
      </w:r>
    </w:p>
    <w:p w:rsidR="000961DD" w:rsidRPr="000961DD" w:rsidRDefault="000961DD" w:rsidP="00343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- в середине учебного дня (после третьего (или второго) урока) проводится динамическая пауза (прогулка на свежем воздухе или игры в помещении) продолжительностью не менее 40 минут;</w:t>
      </w:r>
    </w:p>
    <w:p w:rsidR="000961DD" w:rsidRPr="000961DD" w:rsidRDefault="000961DD" w:rsidP="00343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  <w:highlight w:val="cyan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- обучение проводится без домашних заданий и балльного оценивания знаний обучающихся.</w:t>
      </w:r>
    </w:p>
    <w:p w:rsidR="00D73230" w:rsidRDefault="000961DD" w:rsidP="00D7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10. Урок начинается и заканчивается по звонку. </w:t>
      </w:r>
    </w:p>
    <w:p w:rsidR="000961DD" w:rsidRPr="000961DD" w:rsidRDefault="000961DD" w:rsidP="00D7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11. Продолжительность перемен между уроками установлена в соответствии с Санитарно-эпидемиологическими правилами СанПиН 2.4.2.2821-10 «Гигиенические требования к условиям обучения в общественных учреждениях», п.10.12. 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Дежурство педагогов на переменах осуществляется в соответствии с графиком дежурств. Дежурство администратора начинается в 8 час. 00 мин. 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12. Горячее питание </w:t>
      </w:r>
      <w:proofErr w:type="gramStart"/>
      <w:r w:rsidRPr="000961DD">
        <w:rPr>
          <w:rFonts w:ascii="Times New Roman" w:hAnsi="Times New Roman"/>
          <w:spacing w:val="-8"/>
          <w:sz w:val="28"/>
          <w:szCs w:val="28"/>
        </w:rPr>
        <w:t>обучающихся</w:t>
      </w:r>
      <w:proofErr w:type="gramEnd"/>
      <w:r w:rsidRPr="000961DD">
        <w:rPr>
          <w:rFonts w:ascii="Times New Roman" w:hAnsi="Times New Roman"/>
          <w:spacing w:val="-8"/>
          <w:sz w:val="28"/>
          <w:szCs w:val="28"/>
        </w:rPr>
        <w:t xml:space="preserve"> осуществляется в соответствии с расписанием, утверждаемым на каждый учебный период директором </w:t>
      </w:r>
      <w:r w:rsidR="003432D2">
        <w:rPr>
          <w:rFonts w:ascii="Times New Roman" w:hAnsi="Times New Roman"/>
          <w:spacing w:val="-8"/>
          <w:sz w:val="28"/>
          <w:szCs w:val="28"/>
        </w:rPr>
        <w:t>школы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по согласованию с Управляющим советом.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 xml:space="preserve">2.13. Аудиторная учебная нагрузка </w:t>
      </w:r>
      <w:proofErr w:type="gramStart"/>
      <w:r w:rsidRPr="009D4F04">
        <w:rPr>
          <w:rFonts w:ascii="Times New Roman" w:hAnsi="Times New Roman"/>
          <w:spacing w:val="-8"/>
          <w:sz w:val="28"/>
          <w:szCs w:val="28"/>
        </w:rPr>
        <w:t>обучающихся</w:t>
      </w:r>
      <w:proofErr w:type="gramEnd"/>
      <w:r w:rsidRPr="009D4F04">
        <w:rPr>
          <w:rFonts w:ascii="Times New Roman" w:hAnsi="Times New Roman"/>
          <w:spacing w:val="-8"/>
          <w:sz w:val="28"/>
          <w:szCs w:val="28"/>
        </w:rPr>
        <w:t>: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1 класс – 21 час в неделю (5-дневная учебная неделя)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 xml:space="preserve">- 2-4 классы – предельно допустимая аудиторная нагрузка при </w:t>
      </w:r>
      <w:r w:rsidR="007B1007" w:rsidRPr="009D4F04">
        <w:rPr>
          <w:rFonts w:ascii="Times New Roman" w:hAnsi="Times New Roman"/>
          <w:spacing w:val="-8"/>
          <w:sz w:val="28"/>
          <w:szCs w:val="28"/>
        </w:rPr>
        <w:t>5</w:t>
      </w:r>
      <w:r w:rsidRPr="009D4F04">
        <w:rPr>
          <w:rFonts w:ascii="Times New Roman" w:hAnsi="Times New Roman"/>
          <w:spacing w:val="-8"/>
          <w:sz w:val="28"/>
          <w:szCs w:val="28"/>
        </w:rPr>
        <w:t>-дневной учебной неделе – 2</w:t>
      </w:r>
      <w:r w:rsidR="007B1007" w:rsidRPr="009D4F04">
        <w:rPr>
          <w:rFonts w:ascii="Times New Roman" w:hAnsi="Times New Roman"/>
          <w:spacing w:val="-8"/>
          <w:sz w:val="28"/>
          <w:szCs w:val="28"/>
        </w:rPr>
        <w:t>3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час</w:t>
      </w:r>
      <w:r w:rsidR="007B1007" w:rsidRPr="009D4F04">
        <w:rPr>
          <w:rFonts w:ascii="Times New Roman" w:hAnsi="Times New Roman"/>
          <w:spacing w:val="-8"/>
          <w:sz w:val="28"/>
          <w:szCs w:val="28"/>
        </w:rPr>
        <w:t>а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в неделю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 xml:space="preserve">- 5 класс - предельно допустимая аудиторная нагрузка при </w:t>
      </w:r>
      <w:r w:rsidR="00D73230">
        <w:rPr>
          <w:rFonts w:ascii="Times New Roman" w:hAnsi="Times New Roman"/>
          <w:spacing w:val="-8"/>
          <w:sz w:val="28"/>
          <w:szCs w:val="28"/>
        </w:rPr>
        <w:t>5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-дневной учебной неделе – </w:t>
      </w:r>
      <w:r w:rsidR="00D73230">
        <w:rPr>
          <w:rFonts w:ascii="Times New Roman" w:hAnsi="Times New Roman"/>
          <w:spacing w:val="-8"/>
          <w:sz w:val="28"/>
          <w:szCs w:val="28"/>
        </w:rPr>
        <w:t>29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час</w:t>
      </w:r>
      <w:r w:rsidR="00D73230">
        <w:rPr>
          <w:rFonts w:ascii="Times New Roman" w:hAnsi="Times New Roman"/>
          <w:spacing w:val="-8"/>
          <w:sz w:val="28"/>
          <w:szCs w:val="28"/>
        </w:rPr>
        <w:t>ов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в неделю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 xml:space="preserve">- 6 класс - предельно допустимая аудиторная нагрузка при </w:t>
      </w:r>
      <w:r w:rsidR="00D73230">
        <w:rPr>
          <w:rFonts w:ascii="Times New Roman" w:hAnsi="Times New Roman"/>
          <w:spacing w:val="-8"/>
          <w:sz w:val="28"/>
          <w:szCs w:val="28"/>
        </w:rPr>
        <w:t>5</w:t>
      </w:r>
      <w:r w:rsidRPr="009D4F04">
        <w:rPr>
          <w:rFonts w:ascii="Times New Roman" w:hAnsi="Times New Roman"/>
          <w:spacing w:val="-8"/>
          <w:sz w:val="28"/>
          <w:szCs w:val="28"/>
        </w:rPr>
        <w:t>-дневной учебной неделе – 3</w:t>
      </w:r>
      <w:r w:rsidR="00D73230">
        <w:rPr>
          <w:rFonts w:ascii="Times New Roman" w:hAnsi="Times New Roman"/>
          <w:spacing w:val="-8"/>
          <w:sz w:val="28"/>
          <w:szCs w:val="28"/>
        </w:rPr>
        <w:t>0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час</w:t>
      </w:r>
      <w:r w:rsidR="00D73230">
        <w:rPr>
          <w:rFonts w:ascii="Times New Roman" w:hAnsi="Times New Roman"/>
          <w:spacing w:val="-8"/>
          <w:sz w:val="28"/>
          <w:szCs w:val="28"/>
        </w:rPr>
        <w:t>ов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в неделю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lastRenderedPageBreak/>
        <w:t xml:space="preserve">- 7 класс - предельно допустимая аудиторная нагрузка при </w:t>
      </w:r>
      <w:r w:rsidR="00D73230">
        <w:rPr>
          <w:rFonts w:ascii="Times New Roman" w:hAnsi="Times New Roman"/>
          <w:spacing w:val="-8"/>
          <w:sz w:val="28"/>
          <w:szCs w:val="28"/>
        </w:rPr>
        <w:t>5</w:t>
      </w:r>
      <w:r w:rsidRPr="009D4F04">
        <w:rPr>
          <w:rFonts w:ascii="Times New Roman" w:hAnsi="Times New Roman"/>
          <w:spacing w:val="-8"/>
          <w:sz w:val="28"/>
          <w:szCs w:val="28"/>
        </w:rPr>
        <w:t>-дневной учебной неделе – 3</w:t>
      </w:r>
      <w:r w:rsidR="00D73230">
        <w:rPr>
          <w:rFonts w:ascii="Times New Roman" w:hAnsi="Times New Roman"/>
          <w:spacing w:val="-8"/>
          <w:sz w:val="28"/>
          <w:szCs w:val="28"/>
        </w:rPr>
        <w:t>2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час</w:t>
      </w:r>
      <w:r w:rsidR="00D73230">
        <w:rPr>
          <w:rFonts w:ascii="Times New Roman" w:hAnsi="Times New Roman"/>
          <w:spacing w:val="-8"/>
          <w:sz w:val="28"/>
          <w:szCs w:val="28"/>
        </w:rPr>
        <w:t>а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в неделю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 xml:space="preserve">- 8 класс - предельно допустимая аудиторная нагрузка при </w:t>
      </w:r>
      <w:r w:rsidR="00D73230">
        <w:rPr>
          <w:rFonts w:ascii="Times New Roman" w:hAnsi="Times New Roman"/>
          <w:spacing w:val="-8"/>
          <w:sz w:val="28"/>
          <w:szCs w:val="28"/>
        </w:rPr>
        <w:t>5</w:t>
      </w:r>
      <w:r w:rsidRPr="009D4F04">
        <w:rPr>
          <w:rFonts w:ascii="Times New Roman" w:hAnsi="Times New Roman"/>
          <w:spacing w:val="-8"/>
          <w:sz w:val="28"/>
          <w:szCs w:val="28"/>
        </w:rPr>
        <w:t>-дневной учебной неделе – 3</w:t>
      </w:r>
      <w:r w:rsidR="00D73230">
        <w:rPr>
          <w:rFonts w:ascii="Times New Roman" w:hAnsi="Times New Roman"/>
          <w:spacing w:val="-8"/>
          <w:sz w:val="28"/>
          <w:szCs w:val="28"/>
        </w:rPr>
        <w:t>3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час</w:t>
      </w:r>
      <w:r w:rsidR="00D73230">
        <w:rPr>
          <w:rFonts w:ascii="Times New Roman" w:hAnsi="Times New Roman"/>
          <w:spacing w:val="-8"/>
          <w:sz w:val="28"/>
          <w:szCs w:val="28"/>
        </w:rPr>
        <w:t>а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в неделю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9</w:t>
      </w:r>
      <w:r w:rsidR="00E127EB">
        <w:rPr>
          <w:rFonts w:ascii="Times New Roman" w:hAnsi="Times New Roman"/>
          <w:spacing w:val="-8"/>
          <w:sz w:val="28"/>
          <w:szCs w:val="28"/>
        </w:rPr>
        <w:t>.1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класс - предельно допустимая аудиторная нагрузка при </w:t>
      </w:r>
      <w:r w:rsidR="00D73230">
        <w:rPr>
          <w:rFonts w:ascii="Times New Roman" w:hAnsi="Times New Roman"/>
          <w:spacing w:val="-8"/>
          <w:sz w:val="28"/>
          <w:szCs w:val="28"/>
        </w:rPr>
        <w:t>5</w:t>
      </w:r>
      <w:r w:rsidRPr="009D4F04">
        <w:rPr>
          <w:rFonts w:ascii="Times New Roman" w:hAnsi="Times New Roman"/>
          <w:spacing w:val="-8"/>
          <w:sz w:val="28"/>
          <w:szCs w:val="28"/>
        </w:rPr>
        <w:t>-дневной учебной неделе – 3</w:t>
      </w:r>
      <w:r w:rsidR="00D73230">
        <w:rPr>
          <w:rFonts w:ascii="Times New Roman" w:hAnsi="Times New Roman"/>
          <w:spacing w:val="-8"/>
          <w:sz w:val="28"/>
          <w:szCs w:val="28"/>
        </w:rPr>
        <w:t>3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час</w:t>
      </w:r>
      <w:r w:rsidR="00D73230">
        <w:rPr>
          <w:rFonts w:ascii="Times New Roman" w:hAnsi="Times New Roman"/>
          <w:spacing w:val="-8"/>
          <w:sz w:val="28"/>
          <w:szCs w:val="28"/>
        </w:rPr>
        <w:t>а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в неделю;</w:t>
      </w:r>
    </w:p>
    <w:p w:rsidR="007B1007" w:rsidRPr="009D4F04" w:rsidRDefault="007B1007" w:rsidP="007B1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E127EB">
        <w:rPr>
          <w:rFonts w:ascii="Times New Roman" w:hAnsi="Times New Roman"/>
          <w:spacing w:val="-8"/>
          <w:sz w:val="28"/>
          <w:szCs w:val="28"/>
        </w:rPr>
        <w:t>9.2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класс - предельно допустимая аудиторная нагрузка при </w:t>
      </w:r>
      <w:r w:rsidR="00D73230">
        <w:rPr>
          <w:rFonts w:ascii="Times New Roman" w:hAnsi="Times New Roman"/>
          <w:spacing w:val="-8"/>
          <w:sz w:val="28"/>
          <w:szCs w:val="28"/>
        </w:rPr>
        <w:t>5</w:t>
      </w:r>
      <w:r w:rsidRPr="009D4F04">
        <w:rPr>
          <w:rFonts w:ascii="Times New Roman" w:hAnsi="Times New Roman"/>
          <w:spacing w:val="-8"/>
          <w:sz w:val="28"/>
          <w:szCs w:val="28"/>
        </w:rPr>
        <w:t>-дневной учебной неделе – 3</w:t>
      </w:r>
      <w:r w:rsidR="00D73230">
        <w:rPr>
          <w:rFonts w:ascii="Times New Roman" w:hAnsi="Times New Roman"/>
          <w:spacing w:val="-8"/>
          <w:sz w:val="28"/>
          <w:szCs w:val="28"/>
        </w:rPr>
        <w:t>3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час</w:t>
      </w:r>
      <w:r w:rsidR="00D73230">
        <w:rPr>
          <w:rFonts w:ascii="Times New Roman" w:hAnsi="Times New Roman"/>
          <w:spacing w:val="-8"/>
          <w:sz w:val="28"/>
          <w:szCs w:val="28"/>
        </w:rPr>
        <w:t>а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в неделю;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1</w:t>
      </w:r>
      <w:r w:rsidR="00E127EB">
        <w:rPr>
          <w:rFonts w:ascii="Times New Roman" w:hAnsi="Times New Roman"/>
          <w:spacing w:val="-8"/>
          <w:sz w:val="28"/>
          <w:szCs w:val="28"/>
        </w:rPr>
        <w:t>0</w:t>
      </w:r>
      <w:r w:rsidRPr="009D4F04">
        <w:rPr>
          <w:rFonts w:ascii="Times New Roman" w:hAnsi="Times New Roman"/>
          <w:spacing w:val="-8"/>
          <w:sz w:val="28"/>
          <w:szCs w:val="28"/>
        </w:rPr>
        <w:t>-1</w:t>
      </w:r>
      <w:r w:rsidR="00E127EB">
        <w:rPr>
          <w:rFonts w:ascii="Times New Roman" w:hAnsi="Times New Roman"/>
          <w:spacing w:val="-8"/>
          <w:sz w:val="28"/>
          <w:szCs w:val="28"/>
        </w:rPr>
        <w:t>1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классы - предельно допустимая аудиторная нагрузка при </w:t>
      </w:r>
      <w:r w:rsidR="00D73230">
        <w:rPr>
          <w:rFonts w:ascii="Times New Roman" w:hAnsi="Times New Roman"/>
          <w:spacing w:val="-8"/>
          <w:sz w:val="28"/>
          <w:szCs w:val="28"/>
        </w:rPr>
        <w:t>5</w:t>
      </w:r>
      <w:r w:rsidRPr="009D4F04">
        <w:rPr>
          <w:rFonts w:ascii="Times New Roman" w:hAnsi="Times New Roman"/>
          <w:spacing w:val="-8"/>
          <w:sz w:val="28"/>
          <w:szCs w:val="28"/>
        </w:rPr>
        <w:t>-дневной учебной неделе – 3</w:t>
      </w:r>
      <w:r w:rsidR="00D73230">
        <w:rPr>
          <w:rFonts w:ascii="Times New Roman" w:hAnsi="Times New Roman"/>
          <w:spacing w:val="-8"/>
          <w:sz w:val="28"/>
          <w:szCs w:val="28"/>
        </w:rPr>
        <w:t>4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час</w:t>
      </w:r>
      <w:r w:rsidR="00D73230">
        <w:rPr>
          <w:rFonts w:ascii="Times New Roman" w:hAnsi="Times New Roman"/>
          <w:spacing w:val="-8"/>
          <w:sz w:val="28"/>
          <w:szCs w:val="28"/>
        </w:rPr>
        <w:t>а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в неделю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14. Расписание уроков составляется </w:t>
      </w:r>
      <w:proofErr w:type="gramStart"/>
      <w:r w:rsidRPr="000961DD">
        <w:rPr>
          <w:rFonts w:ascii="Times New Roman" w:hAnsi="Times New Roman"/>
          <w:spacing w:val="-8"/>
          <w:sz w:val="28"/>
          <w:szCs w:val="28"/>
        </w:rPr>
        <w:t>в соответствии с гигиеническими требованиями к расписанию уроков с учетом кривой умственной работоспособности обучающихся в течение</w:t>
      </w:r>
      <w:proofErr w:type="gramEnd"/>
      <w:r w:rsidRPr="000961DD">
        <w:rPr>
          <w:rFonts w:ascii="Times New Roman" w:hAnsi="Times New Roman"/>
          <w:spacing w:val="-8"/>
          <w:sz w:val="28"/>
          <w:szCs w:val="28"/>
        </w:rPr>
        <w:t xml:space="preserve"> дня и недели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 xml:space="preserve">2.15. </w:t>
      </w:r>
      <w:proofErr w:type="gramStart"/>
      <w:r w:rsidRPr="009D4F04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3432D2" w:rsidRPr="009D4F04">
        <w:rPr>
          <w:rFonts w:ascii="Times New Roman" w:hAnsi="Times New Roman"/>
          <w:spacing w:val="-8"/>
          <w:sz w:val="28"/>
          <w:szCs w:val="28"/>
        </w:rPr>
        <w:t>школе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установлены следующие основные виды учебных занятий: урок, практическая работа, лабораторная работа, экскурсия, индивидуальное, индивидуальное на дому, индивидуально-групповое, групповое, </w:t>
      </w:r>
      <w:r w:rsidR="009D4F04" w:rsidRPr="009D4F04">
        <w:rPr>
          <w:rFonts w:ascii="Times New Roman" w:hAnsi="Times New Roman"/>
          <w:spacing w:val="-8"/>
          <w:sz w:val="28"/>
          <w:szCs w:val="28"/>
        </w:rPr>
        <w:t>занятия элективного курса.</w:t>
      </w:r>
      <w:proofErr w:type="gramEnd"/>
      <w:r w:rsidRPr="009D4F04">
        <w:rPr>
          <w:rFonts w:ascii="Times New Roman" w:hAnsi="Times New Roman"/>
          <w:spacing w:val="-8"/>
          <w:sz w:val="28"/>
          <w:szCs w:val="28"/>
        </w:rPr>
        <w:t xml:space="preserve"> Возможно проведение занятий в электронной форме (в том числе и дистанционное обучение)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16. В начальных классах плотность учебной работы обучающихся на уроках по основным предметам не должна превышать 80%. 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17. </w:t>
      </w:r>
      <w:proofErr w:type="gramStart"/>
      <w:r w:rsidRPr="000961DD">
        <w:rPr>
          <w:rFonts w:ascii="Times New Roman" w:hAnsi="Times New Roman"/>
          <w:spacing w:val="-8"/>
          <w:sz w:val="28"/>
          <w:szCs w:val="28"/>
        </w:rPr>
        <w:t xml:space="preserve">С целью профилактики утомления, нарушения осанки, зрения обучающихся на уроках в </w:t>
      </w:r>
      <w:r w:rsidR="003432D2">
        <w:rPr>
          <w:rFonts w:ascii="Times New Roman" w:hAnsi="Times New Roman"/>
          <w:spacing w:val="-8"/>
          <w:sz w:val="28"/>
          <w:szCs w:val="28"/>
        </w:rPr>
        <w:t>школе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проводятся физкультминутки, динамические и релаксационные паузы, гимнастика для глаз в соответствии с Санитарно-эпидемиологическими правилами СанПиН 2.4.2.2821-10 «Гигиенические требования к условиям обучения в общественных учреждениях» (Приложения № 4, 5).</w:t>
      </w:r>
      <w:proofErr w:type="gramEnd"/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 xml:space="preserve">2.18. В оздоровительных целях в </w:t>
      </w:r>
      <w:r w:rsidR="003432D2" w:rsidRPr="009D4F04">
        <w:rPr>
          <w:rFonts w:ascii="Times New Roman" w:hAnsi="Times New Roman"/>
          <w:spacing w:val="-8"/>
          <w:sz w:val="28"/>
          <w:szCs w:val="28"/>
        </w:rPr>
        <w:t>школе</w:t>
      </w:r>
      <w:r w:rsidRPr="009D4F04">
        <w:rPr>
          <w:rFonts w:ascii="Times New Roman" w:hAnsi="Times New Roman"/>
          <w:spacing w:val="-8"/>
          <w:sz w:val="28"/>
          <w:szCs w:val="28"/>
        </w:rPr>
        <w:t xml:space="preserve"> 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обучающихся в объеме не менее 2 часов: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уроки физической культуры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подвижные перемены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внеклассные спортивные соревнования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домашние задания по физической культуре;</w:t>
      </w:r>
    </w:p>
    <w:p w:rsidR="000961DD" w:rsidRPr="009D4F04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подвижные игры в группе продленного дня;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D4F04">
        <w:rPr>
          <w:rFonts w:ascii="Times New Roman" w:hAnsi="Times New Roman"/>
          <w:spacing w:val="-8"/>
          <w:sz w:val="28"/>
          <w:szCs w:val="28"/>
        </w:rPr>
        <w:t>- Дни здоровья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2.19. Педагогическим работникам категорически запрещается вести прием родителей (законных представителей) во время учебных занятий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20. Запрещается удаление </w:t>
      </w:r>
      <w:proofErr w:type="gramStart"/>
      <w:r w:rsidRPr="000961DD">
        <w:rPr>
          <w:rFonts w:ascii="Times New Roman" w:hAnsi="Times New Roman"/>
          <w:spacing w:val="-8"/>
          <w:sz w:val="28"/>
          <w:szCs w:val="28"/>
        </w:rPr>
        <w:t>обучающихся</w:t>
      </w:r>
      <w:proofErr w:type="gramEnd"/>
      <w:r w:rsidRPr="000961DD">
        <w:rPr>
          <w:rFonts w:ascii="Times New Roman" w:hAnsi="Times New Roman"/>
          <w:spacing w:val="-8"/>
          <w:sz w:val="28"/>
          <w:szCs w:val="28"/>
        </w:rPr>
        <w:t xml:space="preserve"> из класса, моральное или физическое воздействие на обучающихся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2.2</w:t>
      </w:r>
      <w:r w:rsidR="009D4F04">
        <w:rPr>
          <w:rFonts w:ascii="Times New Roman" w:hAnsi="Times New Roman"/>
          <w:spacing w:val="-8"/>
          <w:sz w:val="28"/>
          <w:szCs w:val="28"/>
        </w:rPr>
        <w:t>1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. График питания обучающихся утверждается директором </w:t>
      </w:r>
      <w:r w:rsidR="003432D2">
        <w:rPr>
          <w:rFonts w:ascii="Times New Roman" w:hAnsi="Times New Roman"/>
          <w:spacing w:val="-8"/>
          <w:sz w:val="28"/>
          <w:szCs w:val="28"/>
        </w:rPr>
        <w:t>школы</w:t>
      </w:r>
      <w:r w:rsidRPr="000961DD">
        <w:rPr>
          <w:rFonts w:ascii="Times New Roman" w:hAnsi="Times New Roman"/>
          <w:spacing w:val="-8"/>
          <w:sz w:val="28"/>
          <w:szCs w:val="28"/>
        </w:rPr>
        <w:t>. Классные руководители, воспитател</w:t>
      </w:r>
      <w:r w:rsidR="000B032A">
        <w:rPr>
          <w:rFonts w:ascii="Times New Roman" w:hAnsi="Times New Roman"/>
          <w:spacing w:val="-8"/>
          <w:sz w:val="28"/>
          <w:szCs w:val="28"/>
        </w:rPr>
        <w:t>и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сопровождают детей в столовую, присутствуют при приеме пищи детьми и обеспечивают порядок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2.23. Изменения в расписании уроков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</w:t>
      </w:r>
      <w:r w:rsidRPr="000961DD">
        <w:rPr>
          <w:rFonts w:ascii="Times New Roman" w:hAnsi="Times New Roman"/>
          <w:spacing w:val="-8"/>
          <w:sz w:val="28"/>
          <w:szCs w:val="28"/>
        </w:rPr>
        <w:lastRenderedPageBreak/>
        <w:t xml:space="preserve">образовательной деятельности в связи с понижением температуры наружного воздуха по приказу директора </w:t>
      </w:r>
      <w:r w:rsidR="003432D2">
        <w:rPr>
          <w:rFonts w:ascii="Times New Roman" w:hAnsi="Times New Roman"/>
          <w:spacing w:val="-8"/>
          <w:sz w:val="28"/>
          <w:szCs w:val="28"/>
        </w:rPr>
        <w:t>школы</w:t>
      </w:r>
      <w:r w:rsidRPr="000961DD">
        <w:rPr>
          <w:rFonts w:ascii="Times New Roman" w:hAnsi="Times New Roman"/>
          <w:spacing w:val="-8"/>
          <w:sz w:val="28"/>
          <w:szCs w:val="28"/>
        </w:rPr>
        <w:t>.</w:t>
      </w:r>
    </w:p>
    <w:p w:rsidR="005512E7" w:rsidRPr="00EB5FFF" w:rsidRDefault="000961DD" w:rsidP="005512E7">
      <w:pPr>
        <w:pStyle w:val="a6"/>
        <w:shd w:val="clear" w:color="auto" w:fill="FFFFFF"/>
        <w:spacing w:before="0" w:after="0"/>
        <w:jc w:val="both"/>
        <w:rPr>
          <w:color w:val="000000"/>
        </w:rPr>
      </w:pPr>
      <w:r w:rsidRPr="009D4F04">
        <w:rPr>
          <w:spacing w:val="-8"/>
          <w:sz w:val="28"/>
          <w:szCs w:val="28"/>
        </w:rPr>
        <w:t xml:space="preserve">2.24. </w:t>
      </w:r>
      <w:proofErr w:type="gramStart"/>
      <w:r w:rsidRPr="009D4F04">
        <w:rPr>
          <w:spacing w:val="-8"/>
          <w:sz w:val="28"/>
          <w:szCs w:val="28"/>
        </w:rPr>
        <w:t>Объем домашних заданий по всем предметам должен быть таким, чтобы затраты времени на его выполнение не превышали (в астрономических часах):</w:t>
      </w:r>
      <w:r w:rsidR="005512E7">
        <w:rPr>
          <w:rFonts w:ascii="Open Sans" w:hAnsi="Open Sans"/>
          <w:color w:val="000000"/>
          <w:sz w:val="27"/>
          <w:szCs w:val="27"/>
        </w:rPr>
        <w:t xml:space="preserve"> в 1 классе (со 2 полугодия) – до 1 ч., во 2 – до 1,5ч., в 3-4 – до 2 ч.</w:t>
      </w:r>
      <w:r w:rsidR="00867DC9">
        <w:rPr>
          <w:rFonts w:ascii="Open Sans" w:hAnsi="Open Sans"/>
          <w:color w:val="000000"/>
          <w:sz w:val="27"/>
          <w:szCs w:val="27"/>
        </w:rPr>
        <w:t xml:space="preserve">, </w:t>
      </w:r>
      <w:r w:rsidR="005512E7" w:rsidRPr="00EB5FFF">
        <w:rPr>
          <w:color w:val="000000"/>
          <w:sz w:val="27"/>
          <w:szCs w:val="27"/>
        </w:rPr>
        <w:t>в 5-6 – до 2,5ч., в 7-8 – до 3 ч., в 9-11 – до 4 ч.</w:t>
      </w:r>
      <w:r w:rsidR="00867DC9">
        <w:rPr>
          <w:color w:val="000000"/>
          <w:sz w:val="27"/>
          <w:szCs w:val="27"/>
        </w:rPr>
        <w:t xml:space="preserve"> </w:t>
      </w:r>
      <w:proofErr w:type="gramEnd"/>
    </w:p>
    <w:p w:rsidR="003432D2" w:rsidRDefault="003432D2" w:rsidP="005512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0961DD">
        <w:rPr>
          <w:rFonts w:ascii="Times New Roman" w:hAnsi="Times New Roman"/>
          <w:b/>
          <w:bCs/>
          <w:spacing w:val="-8"/>
          <w:sz w:val="28"/>
          <w:szCs w:val="28"/>
          <w:lang w:val="en-US"/>
        </w:rPr>
        <w:t>III</w:t>
      </w:r>
      <w:r w:rsidRPr="000961DD">
        <w:rPr>
          <w:rFonts w:ascii="Times New Roman" w:hAnsi="Times New Roman"/>
          <w:b/>
          <w:bCs/>
          <w:spacing w:val="-8"/>
          <w:sz w:val="28"/>
          <w:szCs w:val="28"/>
        </w:rPr>
        <w:t xml:space="preserve">. Режим каникулярного времени 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3.1. В процессе освоения общеобразовательных программ </w:t>
      </w:r>
      <w:proofErr w:type="gramStart"/>
      <w:r w:rsidRPr="000961DD">
        <w:rPr>
          <w:rFonts w:ascii="Times New Roman" w:hAnsi="Times New Roman"/>
          <w:spacing w:val="-8"/>
          <w:sz w:val="28"/>
          <w:szCs w:val="28"/>
        </w:rPr>
        <w:t>обучающимся</w:t>
      </w:r>
      <w:proofErr w:type="gramEnd"/>
      <w:r w:rsidRPr="000961DD">
        <w:rPr>
          <w:rFonts w:ascii="Times New Roman" w:hAnsi="Times New Roman"/>
          <w:spacing w:val="-8"/>
          <w:sz w:val="28"/>
          <w:szCs w:val="28"/>
        </w:rPr>
        <w:t xml:space="preserve"> предоставляются каникулы. Сроки начала и окончания каникул определяются </w:t>
      </w:r>
      <w:r w:rsidR="003432D2">
        <w:rPr>
          <w:rFonts w:ascii="Times New Roman" w:hAnsi="Times New Roman"/>
          <w:spacing w:val="-8"/>
          <w:sz w:val="28"/>
          <w:szCs w:val="28"/>
        </w:rPr>
        <w:t>школой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самостоятельно, в соответствии с календарным учебным графиком. Продолжительность каникул в течение учебного года составляет не менее 30 календарных дней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3.2. Продолжительность летних каникул составляет не менее 8 недель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3.3. Для обучающихся в первом классе устанавливаются в середине третьей четверти (в феврале) дополнительные недельные каникулы (7 календарных дней)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9D4F04">
        <w:rPr>
          <w:rFonts w:ascii="Times New Roman" w:hAnsi="Times New Roman"/>
          <w:b/>
          <w:bCs/>
          <w:spacing w:val="-8"/>
          <w:sz w:val="28"/>
          <w:szCs w:val="28"/>
        </w:rPr>
        <w:t>IV. Режим внеурочной деятельности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4.1. Режим внеурочной деятельности регламентируется планом реализации внеурочной деятельности </w:t>
      </w:r>
      <w:r w:rsidR="003432D2">
        <w:rPr>
          <w:rFonts w:ascii="Times New Roman" w:hAnsi="Times New Roman"/>
          <w:spacing w:val="-8"/>
          <w:sz w:val="28"/>
          <w:szCs w:val="28"/>
        </w:rPr>
        <w:t>школы</w:t>
      </w:r>
      <w:r w:rsidRPr="000961DD">
        <w:rPr>
          <w:rFonts w:ascii="Times New Roman" w:hAnsi="Times New Roman"/>
          <w:spacing w:val="-8"/>
          <w:sz w:val="28"/>
          <w:szCs w:val="28"/>
        </w:rPr>
        <w:t>, расписанием работы кружков, секций, д</w:t>
      </w:r>
      <w:r w:rsidR="00E72C85">
        <w:rPr>
          <w:rFonts w:ascii="Times New Roman" w:hAnsi="Times New Roman"/>
          <w:spacing w:val="-8"/>
          <w:sz w:val="28"/>
          <w:szCs w:val="28"/>
        </w:rPr>
        <w:t>етских общественных объединений</w:t>
      </w:r>
      <w:r w:rsidRPr="000961DD">
        <w:rPr>
          <w:rFonts w:ascii="Times New Roman" w:hAnsi="Times New Roman"/>
          <w:spacing w:val="-8"/>
          <w:sz w:val="28"/>
          <w:szCs w:val="28"/>
        </w:rPr>
        <w:t>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4.2. Время проведения экскурсий, походов, выходов с детьми на внеклассные мероприятия устанавливается в соответствии с рабочими программами по предметам учебного плана, плано</w:t>
      </w:r>
      <w:r w:rsidR="00E72C85">
        <w:rPr>
          <w:rFonts w:ascii="Times New Roman" w:hAnsi="Times New Roman"/>
          <w:spacing w:val="-8"/>
          <w:sz w:val="28"/>
          <w:szCs w:val="28"/>
        </w:rPr>
        <w:t>м воспитательной работы школы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, планом работы классного </w:t>
      </w:r>
      <w:r w:rsidR="009D4F04">
        <w:rPr>
          <w:rFonts w:ascii="Times New Roman" w:hAnsi="Times New Roman"/>
          <w:spacing w:val="-8"/>
          <w:sz w:val="28"/>
          <w:szCs w:val="28"/>
        </w:rPr>
        <w:t>воспитателя</w:t>
      </w:r>
      <w:r w:rsidRPr="000961DD">
        <w:rPr>
          <w:rFonts w:ascii="Times New Roman" w:hAnsi="Times New Roman"/>
          <w:spacing w:val="-8"/>
          <w:sz w:val="28"/>
          <w:szCs w:val="28"/>
        </w:rPr>
        <w:t>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4.3. Выход за пределы </w:t>
      </w:r>
      <w:r w:rsidR="0098531F">
        <w:rPr>
          <w:rFonts w:ascii="Times New Roman" w:hAnsi="Times New Roman"/>
          <w:spacing w:val="-8"/>
          <w:sz w:val="28"/>
          <w:szCs w:val="28"/>
        </w:rPr>
        <w:t>школы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разрешается после издания соответствующего приказа директора. Ответственность за жизнь и здоровье детей при проведении подобных мероприятий несет педагогический работник </w:t>
      </w:r>
      <w:r w:rsidR="0098531F">
        <w:rPr>
          <w:rFonts w:ascii="Times New Roman" w:hAnsi="Times New Roman"/>
          <w:spacing w:val="-8"/>
          <w:sz w:val="28"/>
          <w:szCs w:val="28"/>
        </w:rPr>
        <w:t>школы</w:t>
      </w:r>
      <w:r w:rsidRPr="000961DD">
        <w:rPr>
          <w:rFonts w:ascii="Times New Roman" w:hAnsi="Times New Roman"/>
          <w:spacing w:val="-8"/>
          <w:sz w:val="28"/>
          <w:szCs w:val="28"/>
        </w:rPr>
        <w:t>, назначенный приказом директора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 xml:space="preserve">4.4. </w:t>
      </w:r>
      <w:r w:rsidR="009D4F04">
        <w:rPr>
          <w:rFonts w:ascii="Times New Roman" w:hAnsi="Times New Roman"/>
          <w:spacing w:val="-8"/>
          <w:sz w:val="28"/>
          <w:szCs w:val="28"/>
        </w:rPr>
        <w:t>Занятия по внеурочной деятельности</w:t>
      </w:r>
      <w:r w:rsidRPr="000961DD">
        <w:rPr>
          <w:rFonts w:ascii="Times New Roman" w:hAnsi="Times New Roman"/>
          <w:spacing w:val="-8"/>
          <w:sz w:val="28"/>
          <w:szCs w:val="28"/>
        </w:rPr>
        <w:t xml:space="preserve"> проводится в соответствии с расписанием, утвержденным директором </w:t>
      </w:r>
      <w:r w:rsidR="0098531F">
        <w:rPr>
          <w:rFonts w:ascii="Times New Roman" w:hAnsi="Times New Roman"/>
          <w:spacing w:val="-8"/>
          <w:sz w:val="28"/>
          <w:szCs w:val="28"/>
        </w:rPr>
        <w:t>школы</w:t>
      </w:r>
      <w:r w:rsidRPr="000961DD">
        <w:rPr>
          <w:rFonts w:ascii="Times New Roman" w:hAnsi="Times New Roman"/>
          <w:spacing w:val="-8"/>
          <w:sz w:val="28"/>
          <w:szCs w:val="28"/>
        </w:rPr>
        <w:t>.</w:t>
      </w: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961DD">
        <w:rPr>
          <w:rFonts w:ascii="Times New Roman" w:hAnsi="Times New Roman"/>
          <w:spacing w:val="-8"/>
          <w:sz w:val="28"/>
          <w:szCs w:val="28"/>
        </w:rPr>
        <w:t>4.5. 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.</w:t>
      </w:r>
    </w:p>
    <w:p w:rsidR="004A031B" w:rsidRDefault="004A031B" w:rsidP="00AA71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71F9" w:rsidRDefault="00AA71F9" w:rsidP="00AA71F9">
      <w:pPr>
        <w:jc w:val="center"/>
        <w:rPr>
          <w:rFonts w:ascii="Times New Roman" w:hAnsi="Times New Roman"/>
          <w:b/>
          <w:sz w:val="28"/>
          <w:szCs w:val="28"/>
        </w:rPr>
      </w:pPr>
      <w:r w:rsidRPr="000C5B0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C5B00">
        <w:rPr>
          <w:rFonts w:ascii="Times New Roman" w:hAnsi="Times New Roman"/>
          <w:b/>
          <w:sz w:val="28"/>
          <w:szCs w:val="28"/>
        </w:rPr>
        <w:t>. Режим коррекционной деятельности</w:t>
      </w:r>
    </w:p>
    <w:p w:rsidR="00AA71F9" w:rsidRPr="00AA71F9" w:rsidRDefault="00867DC9" w:rsidP="00AA71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1F9" w:rsidRPr="00AA71F9">
        <w:rPr>
          <w:rFonts w:ascii="Times New Roman" w:hAnsi="Times New Roman" w:cs="Times New Roman"/>
          <w:sz w:val="28"/>
          <w:szCs w:val="28"/>
        </w:rPr>
        <w:t>5.1. Режим коррекционной деятельности регламентируется планом реализации коррекционной деятельности.</w:t>
      </w:r>
    </w:p>
    <w:p w:rsidR="00AA71F9" w:rsidRPr="00AA71F9" w:rsidRDefault="00867DC9" w:rsidP="00AA71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1F9" w:rsidRPr="00AA71F9">
        <w:rPr>
          <w:rFonts w:ascii="Times New Roman" w:hAnsi="Times New Roman" w:cs="Times New Roman"/>
          <w:sz w:val="28"/>
          <w:szCs w:val="28"/>
        </w:rPr>
        <w:t>5.2. Занятия по коррекционной деятельности проводятся в соответствии с расписанием узких специалистов (педагога-психолога, учителя-дефектолога, учителя-логопеда</w:t>
      </w:r>
      <w:r w:rsidR="00AA71F9">
        <w:rPr>
          <w:rFonts w:ascii="Times New Roman" w:hAnsi="Times New Roman" w:cs="Times New Roman"/>
          <w:sz w:val="28"/>
          <w:szCs w:val="28"/>
        </w:rPr>
        <w:t>, инструктора АФК</w:t>
      </w:r>
      <w:r w:rsidR="00AA71F9" w:rsidRPr="00AA71F9">
        <w:rPr>
          <w:rFonts w:ascii="Times New Roman" w:hAnsi="Times New Roman" w:cs="Times New Roman"/>
          <w:sz w:val="28"/>
          <w:szCs w:val="28"/>
        </w:rPr>
        <w:t>), утвержденном директором школы.</w:t>
      </w:r>
    </w:p>
    <w:p w:rsidR="00AA71F9" w:rsidRPr="00AA71F9" w:rsidRDefault="00867DC9" w:rsidP="00AA71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1F9" w:rsidRPr="00AA71F9">
        <w:rPr>
          <w:rFonts w:ascii="Times New Roman" w:hAnsi="Times New Roman" w:cs="Times New Roman"/>
          <w:sz w:val="28"/>
          <w:szCs w:val="28"/>
        </w:rPr>
        <w:t>5.3. Коррекционные  занятия проводятся с 1 по 7 класс в соответствии с планом реализации коррекционной деятельности.</w:t>
      </w:r>
    </w:p>
    <w:p w:rsidR="00AA71F9" w:rsidRPr="00AA71F9" w:rsidRDefault="00867DC9" w:rsidP="00AA71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71F9" w:rsidRPr="00AA71F9">
        <w:rPr>
          <w:rFonts w:ascii="Times New Roman" w:hAnsi="Times New Roman" w:cs="Times New Roman"/>
          <w:sz w:val="28"/>
          <w:szCs w:val="28"/>
        </w:rPr>
        <w:t>5.4.Продолжительность занятий коррекционной деятельности составляет:</w:t>
      </w:r>
    </w:p>
    <w:p w:rsidR="00AA71F9" w:rsidRPr="00AA71F9" w:rsidRDefault="004A031B" w:rsidP="00AA71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1F9" w:rsidRPr="00AA71F9">
        <w:rPr>
          <w:rFonts w:ascii="Times New Roman" w:hAnsi="Times New Roman" w:cs="Times New Roman"/>
          <w:sz w:val="28"/>
          <w:szCs w:val="28"/>
        </w:rPr>
        <w:t>- групповые (подгрупповые) – 25 - 30минут</w:t>
      </w:r>
    </w:p>
    <w:p w:rsidR="00AA71F9" w:rsidRPr="00AA71F9" w:rsidRDefault="004A031B" w:rsidP="00AA71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1F9" w:rsidRPr="00AA71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A71F9" w:rsidRPr="00AA71F9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="00AA71F9" w:rsidRPr="00AA71F9">
        <w:rPr>
          <w:rFonts w:ascii="Times New Roman" w:hAnsi="Times New Roman" w:cs="Times New Roman"/>
          <w:sz w:val="28"/>
          <w:szCs w:val="28"/>
        </w:rPr>
        <w:t xml:space="preserve">  – 20-25 минут.</w:t>
      </w:r>
    </w:p>
    <w:p w:rsidR="0098531F" w:rsidRDefault="0098531F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9D4F04">
        <w:rPr>
          <w:rFonts w:ascii="Times New Roman" w:hAnsi="Times New Roman"/>
          <w:b/>
          <w:bCs/>
          <w:spacing w:val="-8"/>
          <w:sz w:val="28"/>
          <w:szCs w:val="28"/>
        </w:rPr>
        <w:t>V</w:t>
      </w:r>
      <w:r w:rsidR="00AA71F9">
        <w:rPr>
          <w:rFonts w:ascii="Times New Roman" w:hAnsi="Times New Roman"/>
          <w:b/>
          <w:bCs/>
          <w:spacing w:val="-8"/>
          <w:sz w:val="28"/>
          <w:szCs w:val="28"/>
          <w:lang w:val="en-US"/>
        </w:rPr>
        <w:t>I</w:t>
      </w:r>
      <w:r w:rsidRPr="009D4F04">
        <w:rPr>
          <w:rFonts w:ascii="Times New Roman" w:hAnsi="Times New Roman"/>
          <w:b/>
          <w:bCs/>
          <w:spacing w:val="-8"/>
          <w:sz w:val="28"/>
          <w:szCs w:val="28"/>
        </w:rPr>
        <w:t>. Режим группы продленного дня</w:t>
      </w:r>
    </w:p>
    <w:p w:rsidR="000961DD" w:rsidRPr="000961DD" w:rsidRDefault="00867DC9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>.1. Режим работы группы продленного дня, сочетающий обучение, труд и отдых, составляется с учетом п</w:t>
      </w:r>
      <w:r w:rsidR="00EB06AF">
        <w:rPr>
          <w:rFonts w:ascii="Times New Roman" w:hAnsi="Times New Roman"/>
          <w:spacing w:val="-8"/>
          <w:sz w:val="28"/>
          <w:szCs w:val="28"/>
        </w:rPr>
        <w:t xml:space="preserve">ребывания </w:t>
      </w:r>
      <w:proofErr w:type="gramStart"/>
      <w:r w:rsidR="00EB06AF">
        <w:rPr>
          <w:rFonts w:ascii="Times New Roman" w:hAnsi="Times New Roman"/>
          <w:spacing w:val="-8"/>
          <w:sz w:val="28"/>
          <w:szCs w:val="28"/>
        </w:rPr>
        <w:t>обучающихся</w:t>
      </w:r>
      <w:proofErr w:type="gramEnd"/>
      <w:r w:rsidR="00EB06AF">
        <w:rPr>
          <w:rFonts w:ascii="Times New Roman" w:hAnsi="Times New Roman"/>
          <w:spacing w:val="-8"/>
          <w:sz w:val="28"/>
          <w:szCs w:val="28"/>
        </w:rPr>
        <w:t xml:space="preserve"> в школе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:rsidR="000961DD" w:rsidRPr="000961DD" w:rsidRDefault="00867DC9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 xml:space="preserve">.2. В группе продленного дня продолжительность прогулки для младших школьников определяется Санитарно-эпидемиологическими правилами СанПиН 2.4.2.2821-10 «Гигиенические требования к условиям обучения в общественных учреждениях», п.10.28, приложение № 6. Продолжительность прогулки для обучающихся начальных классов – не менее двух часов (в зависимости от погодных условий). </w:t>
      </w:r>
    </w:p>
    <w:p w:rsidR="000961DD" w:rsidRPr="000961DD" w:rsidRDefault="00867DC9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>.3. Продолжительность самоподготовки определяется классом обучения: во 2-</w:t>
      </w:r>
      <w:r w:rsidR="001870BE">
        <w:rPr>
          <w:rFonts w:ascii="Times New Roman" w:hAnsi="Times New Roman"/>
          <w:spacing w:val="-8"/>
          <w:sz w:val="28"/>
          <w:szCs w:val="28"/>
        </w:rPr>
        <w:t>4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 xml:space="preserve"> классах </w:t>
      </w:r>
      <w:r w:rsidR="0098531F">
        <w:rPr>
          <w:rFonts w:ascii="Times New Roman" w:hAnsi="Times New Roman"/>
          <w:spacing w:val="-8"/>
          <w:sz w:val="28"/>
          <w:szCs w:val="28"/>
        </w:rPr>
        <w:t>–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 xml:space="preserve"> до</w:t>
      </w:r>
      <w:proofErr w:type="gramStart"/>
      <w:r w:rsidR="000961DD" w:rsidRPr="000961DD">
        <w:rPr>
          <w:rFonts w:ascii="Times New Roman" w:hAnsi="Times New Roman"/>
          <w:spacing w:val="-8"/>
          <w:sz w:val="28"/>
          <w:szCs w:val="28"/>
        </w:rPr>
        <w:t>1</w:t>
      </w:r>
      <w:proofErr w:type="gramEnd"/>
      <w:r w:rsidR="000961DD" w:rsidRPr="000961DD">
        <w:rPr>
          <w:rFonts w:ascii="Times New Roman" w:hAnsi="Times New Roman"/>
          <w:spacing w:val="-8"/>
          <w:sz w:val="28"/>
          <w:szCs w:val="28"/>
        </w:rPr>
        <w:t xml:space="preserve">,5 часов; </w:t>
      </w:r>
      <w:r w:rsidR="00C200D7">
        <w:rPr>
          <w:rFonts w:ascii="Times New Roman" w:hAnsi="Times New Roman"/>
          <w:spacing w:val="-8"/>
          <w:sz w:val="28"/>
          <w:szCs w:val="28"/>
        </w:rPr>
        <w:t>в 5-9</w:t>
      </w:r>
      <w:r w:rsidR="009D4F04">
        <w:rPr>
          <w:rFonts w:ascii="Times New Roman" w:hAnsi="Times New Roman"/>
          <w:spacing w:val="-8"/>
          <w:sz w:val="28"/>
          <w:szCs w:val="28"/>
        </w:rPr>
        <w:t xml:space="preserve"> классах – до 2 часов.</w:t>
      </w:r>
    </w:p>
    <w:p w:rsidR="000961DD" w:rsidRPr="000961DD" w:rsidRDefault="00867DC9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>.4. После самоподготовки предполагается участие воспитанников во внеклассных мероприятиях.</w:t>
      </w:r>
    </w:p>
    <w:p w:rsidR="0098531F" w:rsidRDefault="0098531F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0961DD" w:rsidRPr="000961DD" w:rsidRDefault="000961DD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1870BE">
        <w:rPr>
          <w:rFonts w:ascii="Times New Roman" w:hAnsi="Times New Roman"/>
          <w:b/>
          <w:bCs/>
          <w:spacing w:val="-8"/>
          <w:sz w:val="28"/>
          <w:szCs w:val="28"/>
          <w:lang w:val="en-US"/>
        </w:rPr>
        <w:t>VI</w:t>
      </w:r>
      <w:r w:rsidR="00AA71F9">
        <w:rPr>
          <w:rFonts w:ascii="Times New Roman" w:hAnsi="Times New Roman"/>
          <w:b/>
          <w:bCs/>
          <w:spacing w:val="-8"/>
          <w:sz w:val="28"/>
          <w:szCs w:val="28"/>
          <w:lang w:val="en-US"/>
        </w:rPr>
        <w:t>I</w:t>
      </w:r>
      <w:r w:rsidRPr="001870BE">
        <w:rPr>
          <w:rFonts w:ascii="Times New Roman" w:hAnsi="Times New Roman"/>
          <w:b/>
          <w:bCs/>
          <w:spacing w:val="-8"/>
          <w:sz w:val="28"/>
          <w:szCs w:val="28"/>
        </w:rPr>
        <w:t>. Занятость обучающихся в период летнего отдыха и оздоровления</w:t>
      </w:r>
    </w:p>
    <w:p w:rsidR="000961DD" w:rsidRPr="000961DD" w:rsidRDefault="00867DC9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7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>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.</w:t>
      </w:r>
    </w:p>
    <w:p w:rsidR="000961DD" w:rsidRPr="000961DD" w:rsidRDefault="00867DC9" w:rsidP="0009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7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>.2. Организация воспитательного процесса в летний период регламентиру</w:t>
      </w:r>
      <w:r w:rsidR="00E72C85">
        <w:rPr>
          <w:rFonts w:ascii="Times New Roman" w:hAnsi="Times New Roman"/>
          <w:spacing w:val="-8"/>
          <w:sz w:val="28"/>
          <w:szCs w:val="28"/>
        </w:rPr>
        <w:t>ется приказом директора школы</w:t>
      </w:r>
      <w:r w:rsidR="000961DD" w:rsidRPr="000961DD">
        <w:rPr>
          <w:rFonts w:ascii="Times New Roman" w:hAnsi="Times New Roman"/>
          <w:spacing w:val="-8"/>
          <w:sz w:val="28"/>
          <w:szCs w:val="28"/>
        </w:rPr>
        <w:t>.</w:t>
      </w:r>
    </w:p>
    <w:p w:rsidR="0098531F" w:rsidRDefault="0098531F" w:rsidP="0009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sectPr w:rsidR="0098531F" w:rsidSect="00AA71F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C2" w:rsidRDefault="006D1BC2" w:rsidP="00CB1DA4">
      <w:pPr>
        <w:spacing w:after="0" w:line="240" w:lineRule="auto"/>
      </w:pPr>
      <w:r>
        <w:separator/>
      </w:r>
    </w:p>
  </w:endnote>
  <w:endnote w:type="continuationSeparator" w:id="0">
    <w:p w:rsidR="006D1BC2" w:rsidRDefault="006D1BC2" w:rsidP="00CB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C2" w:rsidRDefault="006D1BC2" w:rsidP="00CB1DA4">
      <w:pPr>
        <w:spacing w:after="0" w:line="240" w:lineRule="auto"/>
      </w:pPr>
      <w:r>
        <w:separator/>
      </w:r>
    </w:p>
  </w:footnote>
  <w:footnote w:type="continuationSeparator" w:id="0">
    <w:p w:rsidR="006D1BC2" w:rsidRDefault="006D1BC2" w:rsidP="00CB1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442"/>
    <w:rsid w:val="000552EE"/>
    <w:rsid w:val="000606E9"/>
    <w:rsid w:val="00072B4A"/>
    <w:rsid w:val="00073D65"/>
    <w:rsid w:val="000961DD"/>
    <w:rsid w:val="00097827"/>
    <w:rsid w:val="000A0A8E"/>
    <w:rsid w:val="000A318A"/>
    <w:rsid w:val="000B032A"/>
    <w:rsid w:val="000C18DC"/>
    <w:rsid w:val="000D4859"/>
    <w:rsid w:val="000E3771"/>
    <w:rsid w:val="000E6F17"/>
    <w:rsid w:val="00100EF1"/>
    <w:rsid w:val="001020A9"/>
    <w:rsid w:val="001075A1"/>
    <w:rsid w:val="0011787E"/>
    <w:rsid w:val="00125302"/>
    <w:rsid w:val="00136F3D"/>
    <w:rsid w:val="00137F14"/>
    <w:rsid w:val="00143E32"/>
    <w:rsid w:val="00147058"/>
    <w:rsid w:val="00152F25"/>
    <w:rsid w:val="00156314"/>
    <w:rsid w:val="00161D9F"/>
    <w:rsid w:val="00167548"/>
    <w:rsid w:val="00183EC1"/>
    <w:rsid w:val="001870BE"/>
    <w:rsid w:val="001A269B"/>
    <w:rsid w:val="001B3A16"/>
    <w:rsid w:val="001B6AE0"/>
    <w:rsid w:val="001C01C7"/>
    <w:rsid w:val="001C04E1"/>
    <w:rsid w:val="001E6B0D"/>
    <w:rsid w:val="001F1D2D"/>
    <w:rsid w:val="002031F9"/>
    <w:rsid w:val="002033B5"/>
    <w:rsid w:val="00204BF6"/>
    <w:rsid w:val="002064AC"/>
    <w:rsid w:val="00220981"/>
    <w:rsid w:val="002243E5"/>
    <w:rsid w:val="0023279E"/>
    <w:rsid w:val="00237815"/>
    <w:rsid w:val="0024124C"/>
    <w:rsid w:val="002417F8"/>
    <w:rsid w:val="00244B70"/>
    <w:rsid w:val="00245B2C"/>
    <w:rsid w:val="00251118"/>
    <w:rsid w:val="00251DC9"/>
    <w:rsid w:val="00255E05"/>
    <w:rsid w:val="00264B58"/>
    <w:rsid w:val="0026553C"/>
    <w:rsid w:val="002666FE"/>
    <w:rsid w:val="00281D89"/>
    <w:rsid w:val="002937B7"/>
    <w:rsid w:val="00295507"/>
    <w:rsid w:val="002A093F"/>
    <w:rsid w:val="002A2506"/>
    <w:rsid w:val="002A4D60"/>
    <w:rsid w:val="002C0C0C"/>
    <w:rsid w:val="002D7B7B"/>
    <w:rsid w:val="002E71CC"/>
    <w:rsid w:val="002F14AE"/>
    <w:rsid w:val="002F4FE2"/>
    <w:rsid w:val="002F7E11"/>
    <w:rsid w:val="00303C08"/>
    <w:rsid w:val="00305F26"/>
    <w:rsid w:val="00311F71"/>
    <w:rsid w:val="00317566"/>
    <w:rsid w:val="00323653"/>
    <w:rsid w:val="00340394"/>
    <w:rsid w:val="003432D2"/>
    <w:rsid w:val="00355874"/>
    <w:rsid w:val="003564EE"/>
    <w:rsid w:val="0036246E"/>
    <w:rsid w:val="00367A1A"/>
    <w:rsid w:val="00373954"/>
    <w:rsid w:val="003767BF"/>
    <w:rsid w:val="00384233"/>
    <w:rsid w:val="00385D11"/>
    <w:rsid w:val="00391AA2"/>
    <w:rsid w:val="00393EC1"/>
    <w:rsid w:val="003C0FAA"/>
    <w:rsid w:val="003C11FB"/>
    <w:rsid w:val="003D17A6"/>
    <w:rsid w:val="003E2EB9"/>
    <w:rsid w:val="003E4135"/>
    <w:rsid w:val="003F1A08"/>
    <w:rsid w:val="003F35E3"/>
    <w:rsid w:val="003F5539"/>
    <w:rsid w:val="004033DE"/>
    <w:rsid w:val="00407A68"/>
    <w:rsid w:val="0041002D"/>
    <w:rsid w:val="00410F59"/>
    <w:rsid w:val="00412010"/>
    <w:rsid w:val="00413C52"/>
    <w:rsid w:val="004154D9"/>
    <w:rsid w:val="004225EF"/>
    <w:rsid w:val="00426E6F"/>
    <w:rsid w:val="0044620E"/>
    <w:rsid w:val="00460001"/>
    <w:rsid w:val="004641AA"/>
    <w:rsid w:val="004702DC"/>
    <w:rsid w:val="004801BB"/>
    <w:rsid w:val="00482543"/>
    <w:rsid w:val="004851F6"/>
    <w:rsid w:val="004A031B"/>
    <w:rsid w:val="004C3549"/>
    <w:rsid w:val="004C7B86"/>
    <w:rsid w:val="004D2666"/>
    <w:rsid w:val="004D4D13"/>
    <w:rsid w:val="004E025E"/>
    <w:rsid w:val="004E2205"/>
    <w:rsid w:val="004E47F4"/>
    <w:rsid w:val="004E53B6"/>
    <w:rsid w:val="004E5B38"/>
    <w:rsid w:val="00510C07"/>
    <w:rsid w:val="00517E3F"/>
    <w:rsid w:val="00523692"/>
    <w:rsid w:val="00523EE5"/>
    <w:rsid w:val="005331C9"/>
    <w:rsid w:val="00535668"/>
    <w:rsid w:val="005407C2"/>
    <w:rsid w:val="00541EE4"/>
    <w:rsid w:val="005440A4"/>
    <w:rsid w:val="005511D3"/>
    <w:rsid w:val="005512E7"/>
    <w:rsid w:val="005565B6"/>
    <w:rsid w:val="00571656"/>
    <w:rsid w:val="00574B66"/>
    <w:rsid w:val="00575216"/>
    <w:rsid w:val="005950D7"/>
    <w:rsid w:val="005A7BA4"/>
    <w:rsid w:val="005B69E8"/>
    <w:rsid w:val="005C36BD"/>
    <w:rsid w:val="005D7359"/>
    <w:rsid w:val="005D7FAE"/>
    <w:rsid w:val="005F1389"/>
    <w:rsid w:val="005F13CB"/>
    <w:rsid w:val="00617689"/>
    <w:rsid w:val="006227B9"/>
    <w:rsid w:val="00630002"/>
    <w:rsid w:val="00632D5C"/>
    <w:rsid w:val="006366D9"/>
    <w:rsid w:val="00642D8F"/>
    <w:rsid w:val="006443FD"/>
    <w:rsid w:val="006448CE"/>
    <w:rsid w:val="006505BC"/>
    <w:rsid w:val="00653193"/>
    <w:rsid w:val="00656D26"/>
    <w:rsid w:val="00657C5D"/>
    <w:rsid w:val="00674AF7"/>
    <w:rsid w:val="00676558"/>
    <w:rsid w:val="00687FE5"/>
    <w:rsid w:val="006901C2"/>
    <w:rsid w:val="00692DBB"/>
    <w:rsid w:val="006A0076"/>
    <w:rsid w:val="006A078F"/>
    <w:rsid w:val="006A6E21"/>
    <w:rsid w:val="006B2053"/>
    <w:rsid w:val="006C21B4"/>
    <w:rsid w:val="006D1BC2"/>
    <w:rsid w:val="006D5263"/>
    <w:rsid w:val="006E01D4"/>
    <w:rsid w:val="006E1FAC"/>
    <w:rsid w:val="006F01A2"/>
    <w:rsid w:val="006F0D3A"/>
    <w:rsid w:val="006F39DF"/>
    <w:rsid w:val="00700D2D"/>
    <w:rsid w:val="00703212"/>
    <w:rsid w:val="0071101A"/>
    <w:rsid w:val="00712FD8"/>
    <w:rsid w:val="00714C70"/>
    <w:rsid w:val="00721ED7"/>
    <w:rsid w:val="00727F5C"/>
    <w:rsid w:val="007312CB"/>
    <w:rsid w:val="007403C8"/>
    <w:rsid w:val="00740E8A"/>
    <w:rsid w:val="00743344"/>
    <w:rsid w:val="0074363F"/>
    <w:rsid w:val="0075123A"/>
    <w:rsid w:val="0075331A"/>
    <w:rsid w:val="00761CB8"/>
    <w:rsid w:val="00762445"/>
    <w:rsid w:val="007624C3"/>
    <w:rsid w:val="00771EF3"/>
    <w:rsid w:val="00783621"/>
    <w:rsid w:val="00795C0C"/>
    <w:rsid w:val="007965EF"/>
    <w:rsid w:val="007979CE"/>
    <w:rsid w:val="007A578A"/>
    <w:rsid w:val="007B1007"/>
    <w:rsid w:val="007B205A"/>
    <w:rsid w:val="007B2071"/>
    <w:rsid w:val="007C295C"/>
    <w:rsid w:val="007D5DE8"/>
    <w:rsid w:val="007E1AB4"/>
    <w:rsid w:val="007E2053"/>
    <w:rsid w:val="007E36FF"/>
    <w:rsid w:val="007F1381"/>
    <w:rsid w:val="007F5DD7"/>
    <w:rsid w:val="0080048A"/>
    <w:rsid w:val="008114F7"/>
    <w:rsid w:val="00820C65"/>
    <w:rsid w:val="00826AFC"/>
    <w:rsid w:val="008319F3"/>
    <w:rsid w:val="008339A8"/>
    <w:rsid w:val="0084158A"/>
    <w:rsid w:val="008508E4"/>
    <w:rsid w:val="00862754"/>
    <w:rsid w:val="00862A5B"/>
    <w:rsid w:val="00866995"/>
    <w:rsid w:val="00867DC9"/>
    <w:rsid w:val="008712DF"/>
    <w:rsid w:val="008714FC"/>
    <w:rsid w:val="00875905"/>
    <w:rsid w:val="00876983"/>
    <w:rsid w:val="00883FE8"/>
    <w:rsid w:val="008841FA"/>
    <w:rsid w:val="00886CB9"/>
    <w:rsid w:val="00897E3A"/>
    <w:rsid w:val="008A79F2"/>
    <w:rsid w:val="008B0B85"/>
    <w:rsid w:val="008B0BB2"/>
    <w:rsid w:val="008B59BE"/>
    <w:rsid w:val="008C0475"/>
    <w:rsid w:val="008C3FB1"/>
    <w:rsid w:val="008C534D"/>
    <w:rsid w:val="008D047D"/>
    <w:rsid w:val="008D291B"/>
    <w:rsid w:val="008E7CFD"/>
    <w:rsid w:val="008F23B6"/>
    <w:rsid w:val="008F426C"/>
    <w:rsid w:val="009002B4"/>
    <w:rsid w:val="009013EE"/>
    <w:rsid w:val="00904A27"/>
    <w:rsid w:val="00905AB3"/>
    <w:rsid w:val="00916052"/>
    <w:rsid w:val="009229F4"/>
    <w:rsid w:val="00922E2C"/>
    <w:rsid w:val="009307C3"/>
    <w:rsid w:val="009337D9"/>
    <w:rsid w:val="00934D00"/>
    <w:rsid w:val="009402CE"/>
    <w:rsid w:val="009424A0"/>
    <w:rsid w:val="00943DA1"/>
    <w:rsid w:val="00950713"/>
    <w:rsid w:val="00952B02"/>
    <w:rsid w:val="009548A8"/>
    <w:rsid w:val="00955658"/>
    <w:rsid w:val="00966F84"/>
    <w:rsid w:val="00967A8C"/>
    <w:rsid w:val="00967EE6"/>
    <w:rsid w:val="00967F6D"/>
    <w:rsid w:val="0098531F"/>
    <w:rsid w:val="00987E6D"/>
    <w:rsid w:val="00997AA9"/>
    <w:rsid w:val="009A2691"/>
    <w:rsid w:val="009A67BB"/>
    <w:rsid w:val="009B58BC"/>
    <w:rsid w:val="009C15B3"/>
    <w:rsid w:val="009C73D2"/>
    <w:rsid w:val="009D05AD"/>
    <w:rsid w:val="009D4F04"/>
    <w:rsid w:val="009E2781"/>
    <w:rsid w:val="009F77B5"/>
    <w:rsid w:val="00A0439B"/>
    <w:rsid w:val="00A07B7C"/>
    <w:rsid w:val="00A15473"/>
    <w:rsid w:val="00A215C5"/>
    <w:rsid w:val="00A30E36"/>
    <w:rsid w:val="00A31EC1"/>
    <w:rsid w:val="00A403CC"/>
    <w:rsid w:val="00A41008"/>
    <w:rsid w:val="00A45DB6"/>
    <w:rsid w:val="00A4685F"/>
    <w:rsid w:val="00A5073C"/>
    <w:rsid w:val="00A52EC3"/>
    <w:rsid w:val="00A83EF7"/>
    <w:rsid w:val="00A95237"/>
    <w:rsid w:val="00A960FC"/>
    <w:rsid w:val="00AA71F9"/>
    <w:rsid w:val="00AB1347"/>
    <w:rsid w:val="00AB5075"/>
    <w:rsid w:val="00AB59D2"/>
    <w:rsid w:val="00AB61B4"/>
    <w:rsid w:val="00AB7B41"/>
    <w:rsid w:val="00AC0159"/>
    <w:rsid w:val="00AD5312"/>
    <w:rsid w:val="00AF04E5"/>
    <w:rsid w:val="00AF4DF1"/>
    <w:rsid w:val="00AF4E61"/>
    <w:rsid w:val="00B109CE"/>
    <w:rsid w:val="00B12F52"/>
    <w:rsid w:val="00B20026"/>
    <w:rsid w:val="00B2145A"/>
    <w:rsid w:val="00B2248C"/>
    <w:rsid w:val="00B273CB"/>
    <w:rsid w:val="00B3112C"/>
    <w:rsid w:val="00B330AE"/>
    <w:rsid w:val="00B339ED"/>
    <w:rsid w:val="00B33A3E"/>
    <w:rsid w:val="00B35EEF"/>
    <w:rsid w:val="00B42116"/>
    <w:rsid w:val="00B50A3C"/>
    <w:rsid w:val="00B73D74"/>
    <w:rsid w:val="00B762ED"/>
    <w:rsid w:val="00B8016E"/>
    <w:rsid w:val="00B9476E"/>
    <w:rsid w:val="00BA6824"/>
    <w:rsid w:val="00BB46E4"/>
    <w:rsid w:val="00BC0012"/>
    <w:rsid w:val="00BC3B98"/>
    <w:rsid w:val="00BD480B"/>
    <w:rsid w:val="00BE182E"/>
    <w:rsid w:val="00BE59E2"/>
    <w:rsid w:val="00BF2D9A"/>
    <w:rsid w:val="00BF5A42"/>
    <w:rsid w:val="00C0539A"/>
    <w:rsid w:val="00C159B1"/>
    <w:rsid w:val="00C16279"/>
    <w:rsid w:val="00C200D7"/>
    <w:rsid w:val="00C20964"/>
    <w:rsid w:val="00C23EC7"/>
    <w:rsid w:val="00C26D6E"/>
    <w:rsid w:val="00C3355A"/>
    <w:rsid w:val="00C54B06"/>
    <w:rsid w:val="00C73B0E"/>
    <w:rsid w:val="00C84CB0"/>
    <w:rsid w:val="00C84DBA"/>
    <w:rsid w:val="00C975F3"/>
    <w:rsid w:val="00CA2D46"/>
    <w:rsid w:val="00CA49CB"/>
    <w:rsid w:val="00CA7659"/>
    <w:rsid w:val="00CB1580"/>
    <w:rsid w:val="00CB1DA4"/>
    <w:rsid w:val="00CC1A56"/>
    <w:rsid w:val="00CC247D"/>
    <w:rsid w:val="00CC6C83"/>
    <w:rsid w:val="00CD4AC2"/>
    <w:rsid w:val="00CD5D5A"/>
    <w:rsid w:val="00CD75F6"/>
    <w:rsid w:val="00CE0221"/>
    <w:rsid w:val="00CF11C0"/>
    <w:rsid w:val="00CF3E4E"/>
    <w:rsid w:val="00D03767"/>
    <w:rsid w:val="00D07895"/>
    <w:rsid w:val="00D1042D"/>
    <w:rsid w:val="00D1042E"/>
    <w:rsid w:val="00D1392A"/>
    <w:rsid w:val="00D14841"/>
    <w:rsid w:val="00D175A5"/>
    <w:rsid w:val="00D313B8"/>
    <w:rsid w:val="00D31B84"/>
    <w:rsid w:val="00D47241"/>
    <w:rsid w:val="00D50E9A"/>
    <w:rsid w:val="00D53498"/>
    <w:rsid w:val="00D614F1"/>
    <w:rsid w:val="00D66556"/>
    <w:rsid w:val="00D71793"/>
    <w:rsid w:val="00D7188D"/>
    <w:rsid w:val="00D73230"/>
    <w:rsid w:val="00D74549"/>
    <w:rsid w:val="00D752B1"/>
    <w:rsid w:val="00D75592"/>
    <w:rsid w:val="00D76A9B"/>
    <w:rsid w:val="00D774F8"/>
    <w:rsid w:val="00D77832"/>
    <w:rsid w:val="00D8012F"/>
    <w:rsid w:val="00D80B41"/>
    <w:rsid w:val="00D86EA7"/>
    <w:rsid w:val="00D911B5"/>
    <w:rsid w:val="00D92740"/>
    <w:rsid w:val="00DA6943"/>
    <w:rsid w:val="00DB5D0E"/>
    <w:rsid w:val="00DC15BA"/>
    <w:rsid w:val="00DC6FDB"/>
    <w:rsid w:val="00DD11FD"/>
    <w:rsid w:val="00DD212B"/>
    <w:rsid w:val="00DE7852"/>
    <w:rsid w:val="00DF1A00"/>
    <w:rsid w:val="00DF2E14"/>
    <w:rsid w:val="00E023D4"/>
    <w:rsid w:val="00E07252"/>
    <w:rsid w:val="00E127EB"/>
    <w:rsid w:val="00E22D17"/>
    <w:rsid w:val="00E26442"/>
    <w:rsid w:val="00E5267F"/>
    <w:rsid w:val="00E57A79"/>
    <w:rsid w:val="00E70F5B"/>
    <w:rsid w:val="00E72C85"/>
    <w:rsid w:val="00E91727"/>
    <w:rsid w:val="00E938A5"/>
    <w:rsid w:val="00E944D7"/>
    <w:rsid w:val="00EA59F8"/>
    <w:rsid w:val="00EB06AF"/>
    <w:rsid w:val="00EB3893"/>
    <w:rsid w:val="00EB5BB9"/>
    <w:rsid w:val="00EC419F"/>
    <w:rsid w:val="00EC4910"/>
    <w:rsid w:val="00EC5FDF"/>
    <w:rsid w:val="00ED1A8A"/>
    <w:rsid w:val="00ED7310"/>
    <w:rsid w:val="00EF2C52"/>
    <w:rsid w:val="00EF7C14"/>
    <w:rsid w:val="00F04CCF"/>
    <w:rsid w:val="00F1235C"/>
    <w:rsid w:val="00F15A0C"/>
    <w:rsid w:val="00F223B6"/>
    <w:rsid w:val="00F271CC"/>
    <w:rsid w:val="00F47A5C"/>
    <w:rsid w:val="00F54BE1"/>
    <w:rsid w:val="00F64A24"/>
    <w:rsid w:val="00F7331A"/>
    <w:rsid w:val="00F869BB"/>
    <w:rsid w:val="00FA55DF"/>
    <w:rsid w:val="00FA60C4"/>
    <w:rsid w:val="00FB2C1C"/>
    <w:rsid w:val="00FB7DD3"/>
    <w:rsid w:val="00FC1BAE"/>
    <w:rsid w:val="00FC4F50"/>
    <w:rsid w:val="00FD0650"/>
    <w:rsid w:val="00FD74A3"/>
    <w:rsid w:val="00FE0131"/>
    <w:rsid w:val="00FE1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A4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3">
    <w:name w:val="heading 3"/>
    <w:basedOn w:val="a"/>
    <w:link w:val="30"/>
    <w:qFormat/>
    <w:rsid w:val="006A078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CB1DA4"/>
    <w:rPr>
      <w:vertAlign w:val="superscript"/>
    </w:rPr>
  </w:style>
  <w:style w:type="character" w:customStyle="1" w:styleId="a3">
    <w:name w:val="Символ сноски"/>
    <w:rsid w:val="00CB1DA4"/>
  </w:style>
  <w:style w:type="character" w:styleId="a4">
    <w:name w:val="footnote reference"/>
    <w:rsid w:val="00CB1DA4"/>
    <w:rPr>
      <w:vertAlign w:val="superscript"/>
    </w:rPr>
  </w:style>
  <w:style w:type="paragraph" w:customStyle="1" w:styleId="10">
    <w:name w:val="Текст сноски1"/>
    <w:basedOn w:val="a"/>
    <w:rsid w:val="00CB1DA4"/>
    <w:pPr>
      <w:spacing w:after="0" w:line="100" w:lineRule="atLeast"/>
    </w:pPr>
    <w:rPr>
      <w:sz w:val="20"/>
      <w:szCs w:val="20"/>
      <w:lang w:val="en-US"/>
    </w:rPr>
  </w:style>
  <w:style w:type="paragraph" w:customStyle="1" w:styleId="a5">
    <w:name w:val="Содержимое таблицы"/>
    <w:basedOn w:val="a"/>
    <w:rsid w:val="00CB1DA4"/>
    <w:pPr>
      <w:widowControl w:val="0"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paragraph" w:customStyle="1" w:styleId="Default">
    <w:name w:val="Default"/>
    <w:rsid w:val="00CB1D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CB1DA4"/>
    <w:pPr>
      <w:suppressAutoHyphens w:val="0"/>
      <w:spacing w:before="30" w:after="3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styleId="a7">
    <w:name w:val="Strong"/>
    <w:qFormat/>
    <w:rsid w:val="00CB1DA4"/>
    <w:rPr>
      <w:b/>
      <w:bCs/>
    </w:rPr>
  </w:style>
  <w:style w:type="character" w:customStyle="1" w:styleId="11">
    <w:name w:val="Знак сноски1"/>
    <w:rsid w:val="00CB1DA4"/>
    <w:rPr>
      <w:vertAlign w:val="superscript"/>
    </w:rPr>
  </w:style>
  <w:style w:type="character" w:customStyle="1" w:styleId="30">
    <w:name w:val="Заголовок 3 Знак"/>
    <w:basedOn w:val="a0"/>
    <w:link w:val="3"/>
    <w:rsid w:val="006A0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rsid w:val="006A078F"/>
    <w:pPr>
      <w:suppressLineNumbers/>
      <w:ind w:left="283" w:hanging="283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A078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uiPriority w:val="1"/>
    <w:qFormat/>
    <w:rsid w:val="00AA71F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8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EF7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A4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3">
    <w:name w:val="heading 3"/>
    <w:basedOn w:val="a"/>
    <w:link w:val="30"/>
    <w:qFormat/>
    <w:rsid w:val="006A078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CB1DA4"/>
    <w:rPr>
      <w:vertAlign w:val="superscript"/>
    </w:rPr>
  </w:style>
  <w:style w:type="character" w:customStyle="1" w:styleId="a3">
    <w:name w:val="Символ сноски"/>
    <w:rsid w:val="00CB1DA4"/>
  </w:style>
  <w:style w:type="character" w:styleId="a4">
    <w:name w:val="footnote reference"/>
    <w:rsid w:val="00CB1DA4"/>
    <w:rPr>
      <w:vertAlign w:val="superscript"/>
    </w:rPr>
  </w:style>
  <w:style w:type="paragraph" w:customStyle="1" w:styleId="10">
    <w:name w:val="Текст сноски1"/>
    <w:basedOn w:val="a"/>
    <w:rsid w:val="00CB1DA4"/>
    <w:pPr>
      <w:spacing w:after="0" w:line="100" w:lineRule="atLeast"/>
    </w:pPr>
    <w:rPr>
      <w:sz w:val="20"/>
      <w:szCs w:val="20"/>
      <w:lang w:val="en-US"/>
    </w:rPr>
  </w:style>
  <w:style w:type="paragraph" w:customStyle="1" w:styleId="a5">
    <w:name w:val="Содержимое таблицы"/>
    <w:basedOn w:val="a"/>
    <w:rsid w:val="00CB1DA4"/>
    <w:pPr>
      <w:widowControl w:val="0"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paragraph" w:customStyle="1" w:styleId="Default">
    <w:name w:val="Default"/>
    <w:rsid w:val="00CB1D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CB1DA4"/>
    <w:pPr>
      <w:suppressAutoHyphens w:val="0"/>
      <w:spacing w:before="30" w:after="3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styleId="a7">
    <w:name w:val="Strong"/>
    <w:qFormat/>
    <w:rsid w:val="00CB1DA4"/>
    <w:rPr>
      <w:b/>
      <w:bCs/>
    </w:rPr>
  </w:style>
  <w:style w:type="character" w:customStyle="1" w:styleId="11">
    <w:name w:val="Знак сноски1"/>
    <w:rsid w:val="00CB1DA4"/>
    <w:rPr>
      <w:vertAlign w:val="superscript"/>
    </w:rPr>
  </w:style>
  <w:style w:type="character" w:customStyle="1" w:styleId="30">
    <w:name w:val="Заголовок 3 Знак"/>
    <w:basedOn w:val="a0"/>
    <w:link w:val="3"/>
    <w:rsid w:val="006A0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rsid w:val="006A078F"/>
    <w:pPr>
      <w:suppressLineNumbers/>
      <w:ind w:left="283" w:hanging="283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A078F"/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664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AAF7-A7A8-49DC-BCE0-8B68E5A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er</cp:lastModifiedBy>
  <cp:revision>25</cp:revision>
  <cp:lastPrinted>2021-12-01T04:37:00Z</cp:lastPrinted>
  <dcterms:created xsi:type="dcterms:W3CDTF">2016-02-29T03:04:00Z</dcterms:created>
  <dcterms:modified xsi:type="dcterms:W3CDTF">2021-12-01T04:48:00Z</dcterms:modified>
</cp:coreProperties>
</file>